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DE43D9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DE43D9" w:rsidP="00DE4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="001E57BA">
        <w:rPr>
          <w:rFonts w:ascii="Arial" w:hAnsi="Arial" w:cs="Arial"/>
          <w:sz w:val="18"/>
          <w:szCs w:val="18"/>
        </w:rPr>
        <w:t>0</w:t>
      </w:r>
      <w:r w:rsidR="00911550">
        <w:rPr>
          <w:rFonts w:ascii="Arial" w:hAnsi="Arial" w:cs="Arial"/>
          <w:sz w:val="18"/>
          <w:szCs w:val="18"/>
        </w:rPr>
        <w:t xml:space="preserve">5 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205FBB">
        <w:rPr>
          <w:rFonts w:ascii="Arial" w:hAnsi="Arial" w:cs="Arial"/>
          <w:sz w:val="18"/>
          <w:szCs w:val="18"/>
        </w:rPr>
        <w:t>9</w:t>
      </w:r>
      <w:r w:rsidR="0012069B">
        <w:rPr>
          <w:rFonts w:ascii="Arial" w:hAnsi="Arial" w:cs="Arial"/>
          <w:sz w:val="18"/>
          <w:szCs w:val="18"/>
        </w:rPr>
        <w:t xml:space="preserve"> </w:t>
      </w:r>
      <w:r w:rsidR="00661CB5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205FBB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9-2020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205FBB">
        <w:rPr>
          <w:rFonts w:ascii="Arial" w:hAnsi="Arial" w:cs="Arial"/>
          <w:b/>
          <w:sz w:val="28"/>
          <w:szCs w:val="28"/>
        </w:rPr>
        <w:t xml:space="preserve">«Реклама»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  <w:r w:rsidR="0040499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252"/>
        <w:gridCol w:w="71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784115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Default="00FD5633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2.19</w:t>
            </w:r>
            <w:r w:rsidR="00784115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784115" w:rsidRPr="00124E20" w:rsidRDefault="00784115" w:rsidP="00784115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123 </w:t>
            </w:r>
            <w:r w:rsidR="00DE43D9">
              <w:rPr>
                <w:rFonts w:ascii="Arial" w:hAnsi="Arial" w:cs="Arial"/>
                <w:b/>
                <w:sz w:val="22"/>
                <w:szCs w:val="22"/>
              </w:rPr>
              <w:t xml:space="preserve">    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84115" w:rsidRPr="00124E20" w:rsidRDefault="00784115" w:rsidP="00360F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2C3" w:rsidRPr="00124E20" w:rsidTr="00022918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2C3" w:rsidRDefault="007102C3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19</w:t>
            </w:r>
          </w:p>
          <w:p w:rsidR="007102C3" w:rsidRDefault="007102C3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2C3" w:rsidRPr="00124E20" w:rsidRDefault="007102C3" w:rsidP="00E6529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5298" w:rsidRPr="00124E20" w:rsidTr="00BE053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298" w:rsidRDefault="00E65298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0</w:t>
            </w:r>
          </w:p>
          <w:p w:rsidR="00E65298" w:rsidRDefault="00E65298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E65298" w:rsidRPr="00124E20" w:rsidRDefault="00DE43D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  9</w:t>
            </w:r>
            <w:r w:rsidR="00E65298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E65298" w:rsidRPr="00124E20" w:rsidRDefault="00E65298" w:rsidP="00334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4C29" w:rsidRPr="00124E20" w:rsidTr="00E65298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124E20" w:rsidRDefault="00334C2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26758F" w:rsidRDefault="00334C29" w:rsidP="00334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4C29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Pr="00C66C2B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334C29" w:rsidRPr="00C66C2B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124E20" w:rsidRDefault="00334C2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2C3" w:rsidRPr="00124E20" w:rsidTr="00DE6598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C3" w:rsidRDefault="007102C3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7102C3" w:rsidRDefault="007102C3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E65298" w:rsidRDefault="00DE43D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10</w:t>
            </w:r>
            <w:r w:rsidR="00E65298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7102C3" w:rsidRPr="00124E20" w:rsidRDefault="007102C3" w:rsidP="00334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5298" w:rsidRPr="00124E20" w:rsidTr="008B7716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8" w:rsidRDefault="00E65298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E65298" w:rsidRDefault="00E65298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E65298" w:rsidRDefault="00E65298" w:rsidP="00334C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E65298" w:rsidRDefault="00DE43D9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9</w:t>
            </w:r>
            <w:r w:rsidR="00E65298"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  <w:p w:rsidR="00E65298" w:rsidRPr="00124E20" w:rsidRDefault="00E65298" w:rsidP="00334C2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34C29" w:rsidRPr="00124E20" w:rsidTr="00784115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124E20" w:rsidRDefault="00334C29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Default="00334C29" w:rsidP="00334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34C29" w:rsidRPr="00124E20" w:rsidRDefault="00334C29" w:rsidP="00334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4C29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334C29" w:rsidRDefault="00334C29" w:rsidP="00334C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Pr="00124E20" w:rsidRDefault="00334C2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02C3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C3" w:rsidRDefault="007102C3" w:rsidP="002F2B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7102C3" w:rsidRDefault="007102C3" w:rsidP="002F2B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E65298" w:rsidRPr="00124E20" w:rsidRDefault="00E65298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E65298" w:rsidRDefault="00DE43D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3      11</w:t>
            </w:r>
            <w:r w:rsidR="00E65298"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6529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7102C3" w:rsidRPr="00124E20" w:rsidRDefault="007102C3" w:rsidP="002F2B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5298" w:rsidRPr="00124E20" w:rsidTr="00356AF5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8" w:rsidRDefault="00E65298" w:rsidP="002F2B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E65298" w:rsidRDefault="00E65298" w:rsidP="002F2B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E65298" w:rsidRDefault="00DE43D9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      9</w:t>
            </w:r>
            <w:r w:rsidR="00E65298"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6529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E65298" w:rsidRPr="00124E20" w:rsidRDefault="00E65298" w:rsidP="007102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4C29" w:rsidRPr="00124E20" w:rsidTr="00793CE0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29" w:rsidRDefault="002F2BA7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20 понедельни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Default="00334C29" w:rsidP="00E65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29" w:rsidRPr="00124E20" w:rsidRDefault="00334C29" w:rsidP="00784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DE43D9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BFB"/>
    <w:rsid w:val="00060F63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52FEF"/>
    <w:rsid w:val="0019684E"/>
    <w:rsid w:val="001B23BE"/>
    <w:rsid w:val="001B79AF"/>
    <w:rsid w:val="001E1D56"/>
    <w:rsid w:val="001E57BA"/>
    <w:rsid w:val="00201D4D"/>
    <w:rsid w:val="00202E78"/>
    <w:rsid w:val="00205FBB"/>
    <w:rsid w:val="0024477D"/>
    <w:rsid w:val="00256BB1"/>
    <w:rsid w:val="00264B76"/>
    <w:rsid w:val="0026758F"/>
    <w:rsid w:val="00271C99"/>
    <w:rsid w:val="002837B3"/>
    <w:rsid w:val="002924B4"/>
    <w:rsid w:val="002935DF"/>
    <w:rsid w:val="002A76D6"/>
    <w:rsid w:val="002B574B"/>
    <w:rsid w:val="002F2BA7"/>
    <w:rsid w:val="00303176"/>
    <w:rsid w:val="00334C29"/>
    <w:rsid w:val="00360F92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02C3"/>
    <w:rsid w:val="00717336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135C4"/>
    <w:rsid w:val="00E32E76"/>
    <w:rsid w:val="00E33954"/>
    <w:rsid w:val="00E43479"/>
    <w:rsid w:val="00E46A99"/>
    <w:rsid w:val="00E62944"/>
    <w:rsid w:val="00E641ED"/>
    <w:rsid w:val="00E65298"/>
    <w:rsid w:val="00EB599B"/>
    <w:rsid w:val="00EE3CE4"/>
    <w:rsid w:val="00F03560"/>
    <w:rsid w:val="00F417E0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C226-C50B-4780-9761-329E556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19-11-20T09:06:00Z</cp:lastPrinted>
  <dcterms:created xsi:type="dcterms:W3CDTF">2019-11-18T15:26:00Z</dcterms:created>
  <dcterms:modified xsi:type="dcterms:W3CDTF">2019-12-10T08:31:00Z</dcterms:modified>
</cp:coreProperties>
</file>